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(предварительный отчет) о выполнении муниципального задания на оказание муниципальных услуг (выполнение работ) 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ДОУ «Детский сад № 96»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B13BC">
        <w:rPr>
          <w:rFonts w:ascii="Times New Roman" w:hAnsi="Times New Roman" w:cs="Times New Roman"/>
          <w:sz w:val="26"/>
          <w:szCs w:val="26"/>
        </w:rPr>
        <w:t>9 месяцев</w:t>
      </w:r>
      <w:r w:rsidR="00961972">
        <w:rPr>
          <w:rFonts w:ascii="Times New Roman" w:hAnsi="Times New Roman" w:cs="Times New Roman"/>
          <w:sz w:val="26"/>
          <w:szCs w:val="26"/>
        </w:rPr>
        <w:t xml:space="preserve"> 2020</w:t>
      </w:r>
      <w:r w:rsidR="00EB6F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EB6F0E">
        <w:rPr>
          <w:rFonts w:ascii="Times New Roman" w:hAnsi="Times New Roman" w:cs="Times New Roman"/>
          <w:sz w:val="26"/>
          <w:szCs w:val="26"/>
        </w:rPr>
        <w:t>а</w:t>
      </w:r>
    </w:p>
    <w:p w:rsidR="00833B44" w:rsidRDefault="00833B44" w:rsidP="00833B44">
      <w:pPr>
        <w:pStyle w:val="a3"/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бъема муниципальной услуги (работы):</w:t>
      </w:r>
    </w:p>
    <w:tbl>
      <w:tblPr>
        <w:tblW w:w="15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60"/>
        <w:gridCol w:w="1559"/>
        <w:gridCol w:w="1417"/>
        <w:gridCol w:w="1702"/>
        <w:gridCol w:w="1419"/>
        <w:gridCol w:w="1135"/>
        <w:gridCol w:w="1844"/>
        <w:gridCol w:w="1277"/>
        <w:gridCol w:w="1561"/>
        <w:gridCol w:w="1526"/>
      </w:tblGrid>
      <w:tr w:rsidR="00833B44" w:rsidTr="002E5B04">
        <w:trPr>
          <w:trHeight w:val="1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й услуги (работ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услуги (работы) 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833B44" w:rsidTr="002E5B04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допустимое значение</w:t>
            </w:r>
          </w:p>
        </w:tc>
      </w:tr>
      <w:tr w:rsidR="00833B44" w:rsidTr="002E5B04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33B44" w:rsidTr="002E5B04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М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13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2E5B04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Н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B2353C" w:rsidP="008D6D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DBD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247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758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2E5B04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07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B23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2E5B04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143E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6D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B44" w:rsidRDefault="002E5B04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9251950" cy="6728092"/>
            <wp:effectExtent l="19050" t="0" r="6350" b="0"/>
            <wp:docPr id="1" name="Рисунок 1" descr="C:\Users\tiama\Documents\Scanned Documents\9 м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ma\Documents\Scanned Documents\9 ме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04" w:rsidRDefault="002E5B04" w:rsidP="002E5B04">
      <w:pPr>
        <w:pStyle w:val="a4"/>
        <w:ind w:left="0" w:right="-2" w:firstLine="993"/>
        <w:jc w:val="center"/>
      </w:pPr>
      <w:r>
        <w:lastRenderedPageBreak/>
        <w:t>Расчет среднесписочной численности по муниципальным услугам (</w:t>
      </w:r>
      <w:r>
        <w:rPr>
          <w:b/>
          <w:u w:val="single"/>
        </w:rPr>
        <w:t>МДОУ «Детский сад № 96</w:t>
      </w:r>
      <w:r>
        <w:t>)</w:t>
      </w:r>
    </w:p>
    <w:p w:rsidR="002E5B04" w:rsidRDefault="002E5B04" w:rsidP="002E5B04">
      <w:pPr>
        <w:pStyle w:val="a4"/>
        <w:ind w:left="0" w:right="-2" w:firstLine="993"/>
      </w:pPr>
    </w:p>
    <w:tbl>
      <w:tblPr>
        <w:tblStyle w:val="a5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2E5B04" w:rsidTr="001454D2"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2E5B04" w:rsidTr="001454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04" w:rsidRDefault="002E5B04" w:rsidP="001454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2E5B04" w:rsidRDefault="002E5B04" w:rsidP="001454D2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2E5B04" w:rsidRDefault="002E5B04" w:rsidP="001454D2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физические лица за исключением льготных катег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2E5B04" w:rsidRDefault="002E5B04" w:rsidP="001454D2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2E5B04" w:rsidRDefault="002E5B04" w:rsidP="001454D2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rPr>
          <w:trHeight w:val="28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rPr>
          <w:trHeight w:val="2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5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 xml:space="preserve">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 xml:space="preserve">2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Итого за 9 месяце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4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5B04" w:rsidTr="001454D2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Среднесписочная численность (итого за 9 месяцев/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3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4" w:rsidRDefault="002E5B04" w:rsidP="001454D2">
            <w:pPr>
              <w:pStyle w:val="a4"/>
              <w:ind w:left="0" w:right="-2"/>
            </w:pPr>
            <w:r>
              <w:t>0</w:t>
            </w:r>
          </w:p>
        </w:tc>
      </w:tr>
    </w:tbl>
    <w:p w:rsidR="002E5B04" w:rsidRDefault="002E5B04" w:rsidP="002E5B04">
      <w:pPr>
        <w:pStyle w:val="a4"/>
        <w:ind w:left="0" w:right="-2" w:firstLine="993"/>
      </w:pPr>
    </w:p>
    <w:p w:rsidR="002E5B04" w:rsidRDefault="002E5B04" w:rsidP="002E5B04">
      <w:pPr>
        <w:tabs>
          <w:tab w:val="left" w:pos="7088"/>
          <w:tab w:val="right" w:pos="10204"/>
        </w:tabs>
      </w:pPr>
    </w:p>
    <w:p w:rsidR="002E5B04" w:rsidRDefault="002E5B04" w:rsidP="002E5B04">
      <w:pPr>
        <w:tabs>
          <w:tab w:val="left" w:pos="7088"/>
          <w:tab w:val="right" w:pos="10204"/>
        </w:tabs>
      </w:pPr>
    </w:p>
    <w:p w:rsidR="002E5B04" w:rsidRDefault="002E5B04" w:rsidP="002E5B04">
      <w:pPr>
        <w:tabs>
          <w:tab w:val="left" w:pos="7088"/>
          <w:tab w:val="right" w:pos="10204"/>
        </w:tabs>
      </w:pPr>
    </w:p>
    <w:p w:rsidR="002E5B04" w:rsidRDefault="002E5B04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2E5B04" w:rsidSect="00833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44"/>
    <w:rsid w:val="00013D59"/>
    <w:rsid w:val="000658AF"/>
    <w:rsid w:val="00140216"/>
    <w:rsid w:val="001402E4"/>
    <w:rsid w:val="00143EA2"/>
    <w:rsid w:val="00153A4A"/>
    <w:rsid w:val="001E15B7"/>
    <w:rsid w:val="00265C0C"/>
    <w:rsid w:val="002E5B04"/>
    <w:rsid w:val="00324739"/>
    <w:rsid w:val="003F1D51"/>
    <w:rsid w:val="0040205B"/>
    <w:rsid w:val="004D0629"/>
    <w:rsid w:val="005639DB"/>
    <w:rsid w:val="005C4E69"/>
    <w:rsid w:val="005F09CB"/>
    <w:rsid w:val="006076BC"/>
    <w:rsid w:val="0060793F"/>
    <w:rsid w:val="0067585F"/>
    <w:rsid w:val="006831FD"/>
    <w:rsid w:val="006E72C6"/>
    <w:rsid w:val="007B13BC"/>
    <w:rsid w:val="00833B44"/>
    <w:rsid w:val="00886037"/>
    <w:rsid w:val="008D6DBD"/>
    <w:rsid w:val="00956503"/>
    <w:rsid w:val="00961972"/>
    <w:rsid w:val="00994AD1"/>
    <w:rsid w:val="009972FD"/>
    <w:rsid w:val="009E611E"/>
    <w:rsid w:val="00A400F3"/>
    <w:rsid w:val="00A72AB8"/>
    <w:rsid w:val="00AD5439"/>
    <w:rsid w:val="00B00926"/>
    <w:rsid w:val="00B2353C"/>
    <w:rsid w:val="00B27282"/>
    <w:rsid w:val="00B6623B"/>
    <w:rsid w:val="00B701C7"/>
    <w:rsid w:val="00B90A7C"/>
    <w:rsid w:val="00BD75AE"/>
    <w:rsid w:val="00BD78C1"/>
    <w:rsid w:val="00CD7E62"/>
    <w:rsid w:val="00D008AF"/>
    <w:rsid w:val="00DF1725"/>
    <w:rsid w:val="00EB4B73"/>
    <w:rsid w:val="00EB6F0E"/>
    <w:rsid w:val="00F5220D"/>
    <w:rsid w:val="00F620F4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33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аголовок_пост"/>
    <w:basedOn w:val="a"/>
    <w:rsid w:val="00833B44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33B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833B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9AA-F53B-4C0D-B742-75E8184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ma</cp:lastModifiedBy>
  <cp:revision>2</cp:revision>
  <cp:lastPrinted>2020-06-29T09:20:00Z</cp:lastPrinted>
  <dcterms:created xsi:type="dcterms:W3CDTF">2020-11-24T08:20:00Z</dcterms:created>
  <dcterms:modified xsi:type="dcterms:W3CDTF">2020-11-24T08:20:00Z</dcterms:modified>
</cp:coreProperties>
</file>